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CE98F" w14:textId="0FE9849E" w:rsidR="00213B68" w:rsidRDefault="00497A06" w:rsidP="006003AC">
      <w:pPr>
        <w:spacing w:before="240" w:after="360" w:line="276" w:lineRule="auto"/>
        <w:jc w:val="center"/>
        <w:rPr>
          <w:rFonts w:cstheme="minorHAnsi"/>
          <w:color w:val="157285"/>
          <w:sz w:val="28"/>
          <w:szCs w:val="28"/>
        </w:rPr>
      </w:pPr>
      <w:bookmarkStart w:id="0" w:name="_GoBack"/>
      <w:bookmarkEnd w:id="0"/>
      <w:r w:rsidRPr="006003AC">
        <w:rPr>
          <w:rFonts w:cstheme="minorHAnsi"/>
          <w:color w:val="157285"/>
          <w:sz w:val="40"/>
          <w:szCs w:val="28"/>
        </w:rPr>
        <w:t>Potvrdenie</w:t>
      </w:r>
      <w:r w:rsidR="00213B68" w:rsidRPr="006003AC">
        <w:rPr>
          <w:rFonts w:cstheme="minorHAnsi"/>
          <w:color w:val="157285"/>
          <w:sz w:val="40"/>
          <w:szCs w:val="28"/>
        </w:rPr>
        <w:t xml:space="preserve"> </w:t>
      </w:r>
      <w:r w:rsidRPr="006003AC">
        <w:rPr>
          <w:rFonts w:cstheme="minorHAnsi"/>
          <w:color w:val="157285"/>
          <w:sz w:val="40"/>
          <w:szCs w:val="28"/>
        </w:rPr>
        <w:t>obce</w:t>
      </w:r>
      <w:r w:rsidR="0028573E" w:rsidRPr="006003AC">
        <w:rPr>
          <w:rFonts w:cstheme="minorHAnsi"/>
          <w:color w:val="157285"/>
          <w:sz w:val="32"/>
          <w:szCs w:val="28"/>
        </w:rPr>
        <w:br/>
      </w:r>
      <w:r w:rsidR="003F0719">
        <w:rPr>
          <w:rFonts w:cstheme="minorHAnsi"/>
          <w:color w:val="157285"/>
          <w:sz w:val="28"/>
          <w:szCs w:val="28"/>
        </w:rPr>
        <w:t>o</w:t>
      </w:r>
      <w:r>
        <w:rPr>
          <w:rFonts w:cstheme="minorHAnsi"/>
          <w:color w:val="157285"/>
          <w:sz w:val="28"/>
          <w:szCs w:val="28"/>
        </w:rPr>
        <w:t> počt</w:t>
      </w:r>
      <w:r w:rsidR="003F0719">
        <w:rPr>
          <w:rFonts w:cstheme="minorHAnsi"/>
          <w:color w:val="157285"/>
          <w:sz w:val="28"/>
          <w:szCs w:val="28"/>
        </w:rPr>
        <w:t>e</w:t>
      </w:r>
      <w:r>
        <w:rPr>
          <w:rFonts w:cstheme="minorHAnsi"/>
          <w:color w:val="157285"/>
          <w:sz w:val="28"/>
          <w:szCs w:val="28"/>
        </w:rPr>
        <w:t xml:space="preserve"> členov domácnost</w:t>
      </w:r>
      <w:r w:rsidR="003F0719">
        <w:rPr>
          <w:rFonts w:cstheme="minorHAnsi"/>
          <w:color w:val="157285"/>
          <w:sz w:val="28"/>
          <w:szCs w:val="28"/>
        </w:rPr>
        <w:t>i</w:t>
      </w:r>
      <w:r>
        <w:rPr>
          <w:rFonts w:cstheme="minorHAnsi"/>
          <w:color w:val="157285"/>
          <w:sz w:val="28"/>
          <w:szCs w:val="28"/>
        </w:rPr>
        <w:t xml:space="preserve"> a veku rodinného domu</w:t>
      </w:r>
      <w:r w:rsidR="0028573E">
        <w:rPr>
          <w:rFonts w:cstheme="minorHAnsi"/>
          <w:color w:val="157285"/>
          <w:sz w:val="28"/>
          <w:szCs w:val="28"/>
        </w:rPr>
        <w:t xml:space="preserve"> (RD)</w:t>
      </w:r>
    </w:p>
    <w:p w14:paraId="249865D7" w14:textId="77777777" w:rsidR="0025671C" w:rsidRDefault="0025671C" w:rsidP="00127A57">
      <w:pPr>
        <w:pStyle w:val="Bezodstavcovhostylu"/>
        <w:spacing w:before="240"/>
        <w:ind w:left="-142"/>
        <w:jc w:val="both"/>
        <w:rPr>
          <w:rFonts w:asciiTheme="minorHAnsi" w:hAnsiTheme="minorHAnsi" w:cstheme="minorHAnsi"/>
          <w:sz w:val="22"/>
          <w:szCs w:val="22"/>
          <w:lang w:val="sk-SK" w:bidi="he-IL"/>
        </w:rPr>
      </w:pPr>
    </w:p>
    <w:p w14:paraId="67D1C37F" w14:textId="284BCAF0" w:rsidR="00127A57" w:rsidRDefault="00127A57" w:rsidP="00127A57">
      <w:pPr>
        <w:pStyle w:val="Bezodstavcovhostylu"/>
        <w:spacing w:before="240"/>
        <w:ind w:left="-142"/>
        <w:jc w:val="both"/>
        <w:rPr>
          <w:rFonts w:asciiTheme="minorHAnsi" w:hAnsiTheme="minorHAnsi" w:cstheme="minorHAnsi"/>
          <w:sz w:val="22"/>
          <w:szCs w:val="22"/>
          <w:lang w:val="sk-SK" w:bidi="he-IL"/>
        </w:rPr>
      </w:pPr>
      <w:r>
        <w:rPr>
          <w:rFonts w:asciiTheme="minorHAnsi" w:hAnsiTheme="minorHAnsi" w:cstheme="minorHAnsi"/>
          <w:sz w:val="22"/>
          <w:szCs w:val="22"/>
          <w:lang w:val="sk-SK" w:bidi="he-IL"/>
        </w:rPr>
        <w:t>Obec .......</w:t>
      </w:r>
      <w:r w:rsidR="008B50CA">
        <w:rPr>
          <w:rFonts w:asciiTheme="minorHAnsi" w:hAnsiTheme="minorHAnsi" w:cstheme="minorHAnsi"/>
          <w:sz w:val="22"/>
          <w:szCs w:val="22"/>
          <w:lang w:val="sk-SK" w:bidi="he-IL"/>
        </w:rPr>
        <w:t>.............................</w:t>
      </w:r>
      <w:r>
        <w:rPr>
          <w:rFonts w:asciiTheme="minorHAnsi" w:hAnsiTheme="minorHAnsi" w:cstheme="minorHAnsi"/>
          <w:sz w:val="22"/>
          <w:szCs w:val="22"/>
          <w:lang w:val="sk-SK" w:bidi="he-IL"/>
        </w:rPr>
        <w:t>..... (uviesť názov obce) t</w:t>
      </w:r>
      <w:r w:rsidRPr="007E22BD">
        <w:rPr>
          <w:rFonts w:asciiTheme="minorHAnsi" w:hAnsiTheme="minorHAnsi" w:cstheme="minorHAnsi"/>
          <w:sz w:val="22"/>
          <w:szCs w:val="22"/>
          <w:lang w:val="sk-SK" w:bidi="he-IL"/>
        </w:rPr>
        <w:t>ýmto potvrdzuje, že</w:t>
      </w:r>
      <w:r>
        <w:rPr>
          <w:rFonts w:asciiTheme="minorHAnsi" w:hAnsiTheme="minorHAnsi" w:cstheme="minorHAnsi"/>
          <w:sz w:val="22"/>
          <w:szCs w:val="22"/>
          <w:lang w:val="sk-SK" w:bidi="he-IL"/>
        </w:rPr>
        <w:t>:</w:t>
      </w:r>
    </w:p>
    <w:p w14:paraId="3519258B" w14:textId="226DE668" w:rsidR="00127A57" w:rsidRPr="00AE7A72" w:rsidRDefault="00127A57" w:rsidP="00AE7A72">
      <w:pPr>
        <w:pStyle w:val="Bezodstavcovhostylu"/>
        <w:numPr>
          <w:ilvl w:val="0"/>
          <w:numId w:val="9"/>
        </w:numPr>
        <w:spacing w:before="240"/>
        <w:jc w:val="both"/>
        <w:rPr>
          <w:rFonts w:asciiTheme="minorHAnsi" w:hAnsiTheme="minorHAnsi" w:cstheme="minorHAnsi"/>
          <w:sz w:val="22"/>
          <w:szCs w:val="22"/>
          <w:lang w:val="sk-SK" w:bidi="he-IL"/>
        </w:rPr>
      </w:pPr>
      <w:r>
        <w:rPr>
          <w:rFonts w:asciiTheme="minorHAnsi" w:hAnsiTheme="minorHAnsi" w:cstheme="minorHAnsi"/>
          <w:sz w:val="22"/>
          <w:szCs w:val="22"/>
          <w:lang w:val="sk-SK" w:bidi="he-IL"/>
        </w:rPr>
        <w:t xml:space="preserve">Rodinný dom </w:t>
      </w:r>
      <w:r w:rsidRPr="007E22BD">
        <w:rPr>
          <w:rFonts w:asciiTheme="minorHAnsi" w:hAnsiTheme="minorHAnsi" w:cstheme="minorHAnsi"/>
          <w:sz w:val="22"/>
          <w:szCs w:val="22"/>
          <w:lang w:val="sk-SK" w:bidi="he-IL"/>
        </w:rPr>
        <w:t xml:space="preserve">identifikovaný </w:t>
      </w:r>
      <w:r>
        <w:rPr>
          <w:rFonts w:asciiTheme="minorHAnsi" w:hAnsiTheme="minorHAnsi" w:cstheme="minorHAnsi"/>
          <w:sz w:val="22"/>
          <w:szCs w:val="22"/>
          <w:lang w:val="sk-SK" w:bidi="he-IL"/>
        </w:rPr>
        <w:t>nižšie</w:t>
      </w:r>
      <w:r w:rsidRPr="007E22BD">
        <w:rPr>
          <w:rFonts w:asciiTheme="minorHAnsi" w:hAnsiTheme="minorHAnsi" w:cstheme="minorHAnsi"/>
          <w:sz w:val="22"/>
          <w:szCs w:val="22"/>
          <w:lang w:val="sk-SK" w:bidi="he-IL"/>
        </w:rPr>
        <w:t xml:space="preserve"> bol postavený pred rokom 2013</w:t>
      </w:r>
      <w:r w:rsidR="007A2FE6">
        <w:rPr>
          <w:rFonts w:asciiTheme="minorHAnsi" w:hAnsiTheme="minorHAnsi" w:cstheme="minorHAnsi"/>
          <w:sz w:val="22"/>
          <w:szCs w:val="22"/>
          <w:lang w:val="sk-SK" w:bidi="he-IL"/>
        </w:rPr>
        <w:t>:</w:t>
      </w:r>
    </w:p>
    <w:tbl>
      <w:tblPr>
        <w:tblW w:w="9214" w:type="dxa"/>
        <w:jc w:val="center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32"/>
        <w:gridCol w:w="2549"/>
        <w:gridCol w:w="1982"/>
        <w:gridCol w:w="2551"/>
      </w:tblGrid>
      <w:tr w:rsidR="00D32735" w:rsidRPr="00AF56F0" w14:paraId="0DFD25F1" w14:textId="77777777" w:rsidTr="006003AC">
        <w:trPr>
          <w:trHeight w:val="227"/>
          <w:tblHeader/>
          <w:jc w:val="center"/>
        </w:trPr>
        <w:tc>
          <w:tcPr>
            <w:tcW w:w="9214" w:type="dxa"/>
            <w:gridSpan w:val="4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8E1D9" w14:textId="3D465A35" w:rsidR="00D32735" w:rsidRPr="00AF56F0" w:rsidRDefault="00D32735" w:rsidP="0028573E">
            <w:pPr>
              <w:pStyle w:val="Zkladnodstavec"/>
              <w:tabs>
                <w:tab w:val="left" w:pos="6570"/>
              </w:tabs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>IDENTIFIKÁCIA RD</w:t>
            </w:r>
            <w:r w:rsidRPr="00AF56F0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32735" w:rsidRPr="00AF56F0" w14:paraId="461545F9" w14:textId="77777777" w:rsidTr="006003AC">
        <w:trPr>
          <w:trHeight w:val="284"/>
          <w:tblHeader/>
          <w:jc w:val="center"/>
        </w:trPr>
        <w:tc>
          <w:tcPr>
            <w:tcW w:w="213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D5BAC" w14:textId="77777777" w:rsidR="00D32735" w:rsidRPr="00AF56F0" w:rsidRDefault="00D32735" w:rsidP="007E0339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Obec:</w:t>
            </w:r>
          </w:p>
        </w:tc>
        <w:tc>
          <w:tcPr>
            <w:tcW w:w="25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2B16B" w14:textId="77777777" w:rsidR="00D32735" w:rsidRPr="00AF56F0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D5133" w14:textId="77777777" w:rsidR="00D32735" w:rsidRPr="00AF56F0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Katastrálne územie:</w:t>
            </w:r>
          </w:p>
        </w:tc>
        <w:tc>
          <w:tcPr>
            <w:tcW w:w="25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110FB" w14:textId="77777777" w:rsidR="00D32735" w:rsidRPr="00AF56F0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</w:tr>
      <w:tr w:rsidR="00D32735" w:rsidRPr="00AF56F0" w14:paraId="35B374F2" w14:textId="77777777" w:rsidTr="006003AC">
        <w:trPr>
          <w:trHeight w:val="284"/>
          <w:tblHeader/>
          <w:jc w:val="center"/>
        </w:trPr>
        <w:tc>
          <w:tcPr>
            <w:tcW w:w="213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A44AA" w14:textId="03C2137F" w:rsidR="00D32735" w:rsidRPr="00AF56F0" w:rsidRDefault="008E2ADC" w:rsidP="007E0339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Číslo listu vlastníctva:</w:t>
            </w:r>
          </w:p>
        </w:tc>
        <w:tc>
          <w:tcPr>
            <w:tcW w:w="25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8F41E" w14:textId="77777777" w:rsidR="00D32735" w:rsidRPr="00AF56F0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EBE0" w14:textId="3897689A" w:rsidR="00D32735" w:rsidRPr="00AF56F0" w:rsidRDefault="008E2ADC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AF56F0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Súpisné číslo RD:</w:t>
            </w:r>
          </w:p>
        </w:tc>
        <w:tc>
          <w:tcPr>
            <w:tcW w:w="25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AED6D" w14:textId="033F6A8F" w:rsidR="008E2ADC" w:rsidRPr="00AF56F0" w:rsidRDefault="008E2ADC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</w:tr>
      <w:tr w:rsidR="008E2ADC" w:rsidRPr="00AF56F0" w14:paraId="4024F2B3" w14:textId="77777777" w:rsidTr="007B1602">
        <w:trPr>
          <w:trHeight w:val="284"/>
          <w:tblHeader/>
          <w:jc w:val="center"/>
        </w:trPr>
        <w:tc>
          <w:tcPr>
            <w:tcW w:w="213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FDE73" w14:textId="71A84A0B" w:rsidR="008E2ADC" w:rsidRPr="00AF56F0" w:rsidRDefault="008E2ADC" w:rsidP="007E0339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Parcelné číslo RD:</w:t>
            </w:r>
          </w:p>
        </w:tc>
        <w:tc>
          <w:tcPr>
            <w:tcW w:w="25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58B37" w14:textId="77777777" w:rsidR="008E2ADC" w:rsidRPr="00AF56F0" w:rsidRDefault="008E2ADC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  <w:tc>
          <w:tcPr>
            <w:tcW w:w="19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A819D" w14:textId="77777777" w:rsidR="008E2ADC" w:rsidRDefault="008E2ADC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  <w:tc>
          <w:tcPr>
            <w:tcW w:w="255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B4C8F" w14:textId="77777777" w:rsidR="008E2ADC" w:rsidRPr="00AF56F0" w:rsidRDefault="008E2ADC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</w:tr>
    </w:tbl>
    <w:p w14:paraId="7ACFA344" w14:textId="3E3AF4DF" w:rsidR="00213B68" w:rsidRDefault="00213B68" w:rsidP="0054309C">
      <w:pPr>
        <w:pStyle w:val="Bezriadkovania"/>
        <w:jc w:val="both"/>
      </w:pPr>
    </w:p>
    <w:p w14:paraId="76D0EE2B" w14:textId="66BB5F7C" w:rsidR="00F75A2A" w:rsidRDefault="00F75A2A" w:rsidP="0054309C">
      <w:pPr>
        <w:pStyle w:val="Bezriadkovania"/>
        <w:jc w:val="both"/>
      </w:pPr>
    </w:p>
    <w:p w14:paraId="26905D93" w14:textId="259077C0" w:rsidR="00127A57" w:rsidRDefault="0025671C" w:rsidP="00127A57">
      <w:pPr>
        <w:pStyle w:val="Bezodstavcovhostylu"/>
        <w:numPr>
          <w:ilvl w:val="0"/>
          <w:numId w:val="9"/>
        </w:numPr>
        <w:spacing w:before="240"/>
        <w:jc w:val="both"/>
        <w:rPr>
          <w:rFonts w:asciiTheme="minorHAnsi" w:hAnsiTheme="minorHAnsi" w:cstheme="minorHAnsi"/>
          <w:sz w:val="22"/>
          <w:szCs w:val="22"/>
          <w:lang w:val="sk-SK" w:bidi="he-IL"/>
        </w:rPr>
      </w:pPr>
      <w:r>
        <w:rPr>
          <w:rFonts w:asciiTheme="minorHAnsi" w:hAnsiTheme="minorHAnsi" w:cstheme="minorHAnsi"/>
          <w:sz w:val="22"/>
          <w:szCs w:val="22"/>
          <w:lang w:val="sk-SK" w:bidi="he-IL"/>
        </w:rPr>
        <w:t xml:space="preserve">Nasledujúce </w:t>
      </w:r>
      <w:r w:rsidR="007A2FE6">
        <w:rPr>
          <w:rFonts w:asciiTheme="minorHAnsi" w:hAnsiTheme="minorHAnsi" w:cstheme="minorHAnsi"/>
          <w:sz w:val="22"/>
          <w:szCs w:val="22"/>
          <w:lang w:val="sk-SK" w:bidi="he-IL"/>
        </w:rPr>
        <w:t xml:space="preserve">osoby </w:t>
      </w:r>
      <w:r w:rsidR="00127A57" w:rsidRPr="00190A00">
        <w:rPr>
          <w:rFonts w:asciiTheme="minorHAnsi" w:hAnsiTheme="minorHAnsi" w:cstheme="minorHAnsi"/>
          <w:sz w:val="22"/>
          <w:szCs w:val="22"/>
          <w:lang w:val="sk-SK" w:bidi="he-IL"/>
        </w:rPr>
        <w:t xml:space="preserve">tvoria domácnosť obývajúcu </w:t>
      </w:r>
      <w:r>
        <w:rPr>
          <w:rFonts w:asciiTheme="minorHAnsi" w:hAnsiTheme="minorHAnsi" w:cstheme="minorHAnsi"/>
          <w:sz w:val="22"/>
          <w:szCs w:val="22"/>
          <w:lang w:val="sk-SK" w:bidi="he-IL"/>
        </w:rPr>
        <w:t>vyššie identifikovaný rodinný dom</w:t>
      </w:r>
      <w:r w:rsidR="007A2FE6">
        <w:rPr>
          <w:rFonts w:asciiTheme="minorHAnsi" w:hAnsiTheme="minorHAnsi" w:cstheme="minorHAnsi"/>
          <w:sz w:val="22"/>
          <w:szCs w:val="22"/>
          <w:lang w:val="sk-SK" w:bidi="he-IL"/>
        </w:rPr>
        <w:t>:</w:t>
      </w:r>
    </w:p>
    <w:p w14:paraId="64AA0903" w14:textId="77777777" w:rsidR="00127A57" w:rsidRDefault="00127A57" w:rsidP="0054309C">
      <w:pPr>
        <w:pStyle w:val="Bezriadkovania"/>
        <w:jc w:val="both"/>
      </w:pPr>
    </w:p>
    <w:tbl>
      <w:tblPr>
        <w:tblW w:w="9209" w:type="dxa"/>
        <w:jc w:val="center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1559"/>
        <w:gridCol w:w="2552"/>
        <w:gridCol w:w="4389"/>
      </w:tblGrid>
      <w:tr w:rsidR="00F75A2A" w:rsidRPr="00AF56F0" w14:paraId="7AB15B93" w14:textId="77777777" w:rsidTr="006003AC">
        <w:trPr>
          <w:trHeight w:val="227"/>
          <w:tblHeader/>
          <w:jc w:val="center"/>
        </w:trPr>
        <w:tc>
          <w:tcPr>
            <w:tcW w:w="9209" w:type="dxa"/>
            <w:gridSpan w:val="4"/>
            <w:tcBorders>
              <w:bottom w:val="single" w:sz="4" w:space="0" w:color="157285"/>
            </w:tcBorders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1150C" w14:textId="3EEE6015" w:rsidR="00F75A2A" w:rsidRPr="00AF56F0" w:rsidRDefault="00F1527C">
            <w:pPr>
              <w:pStyle w:val="Zkladnodstavec"/>
              <w:tabs>
                <w:tab w:val="left" w:pos="6570"/>
              </w:tabs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OSOBY TVORIACE DOMÁCNOSŤ OBÝVAJÚCU </w:t>
            </w:r>
            <w:r w:rsidR="00F75A2A" w:rsidRPr="00F75A2A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>RD</w:t>
            </w:r>
            <w:r w:rsidR="00F75A2A" w:rsidRPr="00AF56F0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F75A2A" w:rsidRPr="00AF56F0" w14:paraId="2C791055" w14:textId="77777777" w:rsidTr="006003AC">
        <w:trPr>
          <w:trHeight w:val="227"/>
          <w:tblHeader/>
          <w:jc w:val="center"/>
        </w:trPr>
        <w:tc>
          <w:tcPr>
            <w:tcW w:w="709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2BD8D" w14:textId="7651D1D5" w:rsidR="00F75A2A" w:rsidRPr="00F75A2A" w:rsidRDefault="00F75A2A" w:rsidP="006003AC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6003AC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P.Č</w:t>
            </w:r>
          </w:p>
        </w:tc>
        <w:tc>
          <w:tcPr>
            <w:tcW w:w="1559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auto"/>
          </w:tcPr>
          <w:p w14:paraId="723E887C" w14:textId="1E4D5B09" w:rsidR="00F75A2A" w:rsidRPr="006003AC" w:rsidRDefault="00F75A2A" w:rsidP="006003AC">
            <w:pPr>
              <w:pStyle w:val="Zkladnodstavec"/>
              <w:spacing w:line="240" w:lineRule="auto"/>
              <w:ind w:left="113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6003AC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Meno</w:t>
            </w:r>
          </w:p>
        </w:tc>
        <w:tc>
          <w:tcPr>
            <w:tcW w:w="2552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auto"/>
          </w:tcPr>
          <w:p w14:paraId="6406FB13" w14:textId="1C7978EC" w:rsidR="00F75A2A" w:rsidRPr="00F75A2A" w:rsidRDefault="00F75A2A" w:rsidP="006003AC">
            <w:pPr>
              <w:pStyle w:val="Zkladnodstavec"/>
              <w:spacing w:line="240" w:lineRule="auto"/>
              <w:ind w:left="113"/>
              <w:contextualSpacing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6003AC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Priezvisko</w:t>
            </w:r>
          </w:p>
        </w:tc>
        <w:tc>
          <w:tcPr>
            <w:tcW w:w="4389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auto"/>
          </w:tcPr>
          <w:p w14:paraId="7C7EEDE3" w14:textId="1B49518F" w:rsidR="00F75A2A" w:rsidRPr="00F75A2A" w:rsidRDefault="00F75A2A" w:rsidP="006003AC">
            <w:pPr>
              <w:pStyle w:val="Zkladnodstavec"/>
              <w:spacing w:line="240" w:lineRule="auto"/>
              <w:ind w:left="113"/>
              <w:contextualSpacing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6003AC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Rodné číslo</w:t>
            </w:r>
          </w:p>
        </w:tc>
      </w:tr>
      <w:tr w:rsidR="00F75A2A" w:rsidRPr="00AF56F0" w14:paraId="13FDB3EC" w14:textId="77777777" w:rsidTr="006003AC">
        <w:trPr>
          <w:trHeight w:val="227"/>
          <w:tblHeader/>
          <w:jc w:val="center"/>
        </w:trPr>
        <w:tc>
          <w:tcPr>
            <w:tcW w:w="709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DF0CC" w14:textId="77777777" w:rsidR="00F75A2A" w:rsidRDefault="00F75A2A" w:rsidP="008D49CC">
            <w:pPr>
              <w:pStyle w:val="Zkladnodstavec"/>
              <w:tabs>
                <w:tab w:val="left" w:pos="6570"/>
              </w:tabs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</w:p>
        </w:tc>
        <w:tc>
          <w:tcPr>
            <w:tcW w:w="1559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auto"/>
          </w:tcPr>
          <w:p w14:paraId="7B8BA982" w14:textId="77777777" w:rsidR="00F75A2A" w:rsidRPr="00F75A2A" w:rsidRDefault="00F75A2A" w:rsidP="00F75A2A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  <w:tc>
          <w:tcPr>
            <w:tcW w:w="2552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auto"/>
          </w:tcPr>
          <w:p w14:paraId="37F2D38B" w14:textId="77777777" w:rsidR="00F75A2A" w:rsidRPr="00F75A2A" w:rsidRDefault="00F75A2A" w:rsidP="00F75A2A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  <w:tc>
          <w:tcPr>
            <w:tcW w:w="4389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auto"/>
          </w:tcPr>
          <w:p w14:paraId="79AA43F3" w14:textId="77777777" w:rsidR="00F75A2A" w:rsidRPr="00F75A2A" w:rsidRDefault="00F75A2A" w:rsidP="00F75A2A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</w:tr>
      <w:tr w:rsidR="00F75A2A" w:rsidRPr="00AF56F0" w14:paraId="3F4F513D" w14:textId="77777777" w:rsidTr="006003AC">
        <w:trPr>
          <w:trHeight w:val="227"/>
          <w:tblHeader/>
          <w:jc w:val="center"/>
        </w:trPr>
        <w:tc>
          <w:tcPr>
            <w:tcW w:w="709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F9D8" w14:textId="77777777" w:rsidR="00F75A2A" w:rsidRDefault="00F75A2A" w:rsidP="008D49CC">
            <w:pPr>
              <w:pStyle w:val="Zkladnodstavec"/>
              <w:tabs>
                <w:tab w:val="left" w:pos="6570"/>
              </w:tabs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</w:p>
        </w:tc>
        <w:tc>
          <w:tcPr>
            <w:tcW w:w="1559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auto"/>
          </w:tcPr>
          <w:p w14:paraId="6DF99FAB" w14:textId="77777777" w:rsidR="00F75A2A" w:rsidRPr="00F75A2A" w:rsidRDefault="00F75A2A" w:rsidP="00F75A2A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  <w:tc>
          <w:tcPr>
            <w:tcW w:w="2552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auto"/>
          </w:tcPr>
          <w:p w14:paraId="1C6F58E9" w14:textId="77777777" w:rsidR="00F75A2A" w:rsidRPr="00F75A2A" w:rsidRDefault="00F75A2A" w:rsidP="00F75A2A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  <w:tc>
          <w:tcPr>
            <w:tcW w:w="4389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auto"/>
          </w:tcPr>
          <w:p w14:paraId="76B2AACC" w14:textId="77777777" w:rsidR="00F75A2A" w:rsidRPr="00F75A2A" w:rsidRDefault="00F75A2A" w:rsidP="00F75A2A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</w:tr>
      <w:tr w:rsidR="00F75A2A" w:rsidRPr="00AF56F0" w14:paraId="763BDD99" w14:textId="77777777" w:rsidTr="006003AC">
        <w:trPr>
          <w:trHeight w:val="227"/>
          <w:tblHeader/>
          <w:jc w:val="center"/>
        </w:trPr>
        <w:tc>
          <w:tcPr>
            <w:tcW w:w="709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E222D" w14:textId="77777777" w:rsidR="00F75A2A" w:rsidRDefault="00F75A2A" w:rsidP="008D49CC">
            <w:pPr>
              <w:pStyle w:val="Zkladnodstavec"/>
              <w:tabs>
                <w:tab w:val="left" w:pos="6570"/>
              </w:tabs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</w:p>
        </w:tc>
        <w:tc>
          <w:tcPr>
            <w:tcW w:w="1559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auto"/>
          </w:tcPr>
          <w:p w14:paraId="5B51FAA7" w14:textId="77777777" w:rsidR="00F75A2A" w:rsidRPr="00F75A2A" w:rsidRDefault="00F75A2A" w:rsidP="00F75A2A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  <w:tc>
          <w:tcPr>
            <w:tcW w:w="2552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auto"/>
          </w:tcPr>
          <w:p w14:paraId="7309BE7E" w14:textId="77777777" w:rsidR="00F75A2A" w:rsidRPr="00F75A2A" w:rsidRDefault="00F75A2A" w:rsidP="00F75A2A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  <w:tc>
          <w:tcPr>
            <w:tcW w:w="4389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auto"/>
          </w:tcPr>
          <w:p w14:paraId="57DDE235" w14:textId="77777777" w:rsidR="00F75A2A" w:rsidRPr="00F75A2A" w:rsidRDefault="00F75A2A" w:rsidP="00F75A2A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</w:tr>
      <w:tr w:rsidR="00F75A2A" w:rsidRPr="00AF56F0" w14:paraId="5FC8B370" w14:textId="77777777" w:rsidTr="006003AC">
        <w:trPr>
          <w:trHeight w:val="227"/>
          <w:tblHeader/>
          <w:jc w:val="center"/>
        </w:trPr>
        <w:tc>
          <w:tcPr>
            <w:tcW w:w="709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C3837" w14:textId="77777777" w:rsidR="00F75A2A" w:rsidRDefault="00F75A2A" w:rsidP="008D49CC">
            <w:pPr>
              <w:pStyle w:val="Zkladnodstavec"/>
              <w:tabs>
                <w:tab w:val="left" w:pos="6570"/>
              </w:tabs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</w:p>
        </w:tc>
        <w:tc>
          <w:tcPr>
            <w:tcW w:w="1559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auto"/>
          </w:tcPr>
          <w:p w14:paraId="3DF578F6" w14:textId="77777777" w:rsidR="00F75A2A" w:rsidRPr="00F75A2A" w:rsidRDefault="00F75A2A" w:rsidP="00F75A2A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  <w:tc>
          <w:tcPr>
            <w:tcW w:w="2552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auto"/>
          </w:tcPr>
          <w:p w14:paraId="0D2E4D30" w14:textId="77777777" w:rsidR="00F75A2A" w:rsidRPr="00F75A2A" w:rsidRDefault="00F75A2A" w:rsidP="00F75A2A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  <w:tc>
          <w:tcPr>
            <w:tcW w:w="4389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auto"/>
          </w:tcPr>
          <w:p w14:paraId="4453D96B" w14:textId="77777777" w:rsidR="00F75A2A" w:rsidRPr="00F75A2A" w:rsidRDefault="00F75A2A" w:rsidP="00F75A2A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</w:tr>
      <w:tr w:rsidR="00F75A2A" w:rsidRPr="00AF56F0" w14:paraId="4A04AA73" w14:textId="77777777" w:rsidTr="006003AC">
        <w:trPr>
          <w:trHeight w:val="227"/>
          <w:tblHeader/>
          <w:jc w:val="center"/>
        </w:trPr>
        <w:tc>
          <w:tcPr>
            <w:tcW w:w="709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FD810" w14:textId="77777777" w:rsidR="00F75A2A" w:rsidRDefault="00F75A2A" w:rsidP="008D49CC">
            <w:pPr>
              <w:pStyle w:val="Zkladnodstavec"/>
              <w:tabs>
                <w:tab w:val="left" w:pos="6570"/>
              </w:tabs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</w:p>
        </w:tc>
        <w:tc>
          <w:tcPr>
            <w:tcW w:w="1559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auto"/>
          </w:tcPr>
          <w:p w14:paraId="72409A5A" w14:textId="77777777" w:rsidR="00F75A2A" w:rsidRPr="00F75A2A" w:rsidRDefault="00F75A2A" w:rsidP="00F75A2A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  <w:tc>
          <w:tcPr>
            <w:tcW w:w="2552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auto"/>
          </w:tcPr>
          <w:p w14:paraId="336E65E8" w14:textId="77777777" w:rsidR="00F75A2A" w:rsidRPr="00F75A2A" w:rsidRDefault="00F75A2A" w:rsidP="00F75A2A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  <w:tc>
          <w:tcPr>
            <w:tcW w:w="4389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auto"/>
          </w:tcPr>
          <w:p w14:paraId="2D484ED2" w14:textId="77777777" w:rsidR="00F75A2A" w:rsidRPr="00F75A2A" w:rsidRDefault="00F75A2A" w:rsidP="00F75A2A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</w:tr>
      <w:tr w:rsidR="00F75A2A" w:rsidRPr="00AF56F0" w14:paraId="26107CE4" w14:textId="77777777" w:rsidTr="006003AC">
        <w:trPr>
          <w:trHeight w:val="227"/>
          <w:tblHeader/>
          <w:jc w:val="center"/>
        </w:trPr>
        <w:tc>
          <w:tcPr>
            <w:tcW w:w="709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AEAA0" w14:textId="77777777" w:rsidR="00F75A2A" w:rsidRDefault="00F75A2A" w:rsidP="008D49CC">
            <w:pPr>
              <w:pStyle w:val="Zkladnodstavec"/>
              <w:tabs>
                <w:tab w:val="left" w:pos="6570"/>
              </w:tabs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</w:p>
        </w:tc>
        <w:tc>
          <w:tcPr>
            <w:tcW w:w="1559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auto"/>
          </w:tcPr>
          <w:p w14:paraId="05C7BCA4" w14:textId="77777777" w:rsidR="00F75A2A" w:rsidRPr="00F75A2A" w:rsidRDefault="00F75A2A" w:rsidP="00F75A2A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  <w:tc>
          <w:tcPr>
            <w:tcW w:w="2552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auto"/>
          </w:tcPr>
          <w:p w14:paraId="5A9CA21D" w14:textId="77777777" w:rsidR="00F75A2A" w:rsidRPr="00F75A2A" w:rsidRDefault="00F75A2A" w:rsidP="00F75A2A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  <w:tc>
          <w:tcPr>
            <w:tcW w:w="4389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auto"/>
          </w:tcPr>
          <w:p w14:paraId="460417C3" w14:textId="77777777" w:rsidR="00F75A2A" w:rsidRPr="00F75A2A" w:rsidRDefault="00F75A2A" w:rsidP="00F75A2A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</w:tr>
      <w:tr w:rsidR="00911CCC" w:rsidRPr="00AF56F0" w14:paraId="21B7991F" w14:textId="77777777" w:rsidTr="008F3791">
        <w:trPr>
          <w:trHeight w:val="227"/>
          <w:tblHeader/>
          <w:jc w:val="center"/>
        </w:trPr>
        <w:tc>
          <w:tcPr>
            <w:tcW w:w="709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D927B" w14:textId="77777777" w:rsidR="00911CCC" w:rsidRDefault="00911CCC" w:rsidP="008D49CC">
            <w:pPr>
              <w:pStyle w:val="Zkladnodstavec"/>
              <w:tabs>
                <w:tab w:val="left" w:pos="6570"/>
              </w:tabs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</w:p>
        </w:tc>
        <w:tc>
          <w:tcPr>
            <w:tcW w:w="1559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auto"/>
          </w:tcPr>
          <w:p w14:paraId="40492F62" w14:textId="77777777" w:rsidR="00911CCC" w:rsidRPr="00F75A2A" w:rsidRDefault="00911CCC" w:rsidP="00F75A2A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  <w:tc>
          <w:tcPr>
            <w:tcW w:w="2552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auto"/>
          </w:tcPr>
          <w:p w14:paraId="52AB8D01" w14:textId="77777777" w:rsidR="00911CCC" w:rsidRPr="00F75A2A" w:rsidRDefault="00911CCC" w:rsidP="00F75A2A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  <w:tc>
          <w:tcPr>
            <w:tcW w:w="4389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shd w:val="clear" w:color="auto" w:fill="auto"/>
          </w:tcPr>
          <w:p w14:paraId="1A4D475E" w14:textId="77777777" w:rsidR="00911CCC" w:rsidRPr="00F75A2A" w:rsidRDefault="00911CCC" w:rsidP="00F75A2A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</w:tr>
    </w:tbl>
    <w:p w14:paraId="78924A29" w14:textId="77777777" w:rsidR="00F75A2A" w:rsidRDefault="00F75A2A" w:rsidP="00F75A2A">
      <w:pPr>
        <w:pStyle w:val="Bezodstavcovhostylu"/>
        <w:contextualSpacing/>
        <w:jc w:val="both"/>
        <w:rPr>
          <w:rFonts w:asciiTheme="minorHAnsi" w:hAnsiTheme="minorHAnsi" w:cstheme="minorHAnsi"/>
          <w:sz w:val="20"/>
          <w:szCs w:val="20"/>
          <w:lang w:val="sk-SK" w:bidi="he-IL"/>
        </w:rPr>
      </w:pPr>
    </w:p>
    <w:p w14:paraId="69BCE0AD" w14:textId="77777777" w:rsidR="00F75A2A" w:rsidRDefault="00F75A2A" w:rsidP="00F75A2A">
      <w:pPr>
        <w:pStyle w:val="Bezriadkovania"/>
        <w:jc w:val="both"/>
        <w:rPr>
          <w:rFonts w:asciiTheme="minorHAnsi" w:hAnsiTheme="minorHAnsi" w:cstheme="minorHAnsi"/>
          <w:sz w:val="24"/>
          <w:szCs w:val="24"/>
        </w:rPr>
      </w:pPr>
    </w:p>
    <w:p w14:paraId="0E04300E" w14:textId="77777777" w:rsidR="00F75A2A" w:rsidRPr="006003AC" w:rsidRDefault="00F75A2A" w:rsidP="006003AC">
      <w:pPr>
        <w:pStyle w:val="Bezodstavcovhostylu"/>
        <w:spacing w:before="240"/>
        <w:ind w:left="-142"/>
        <w:jc w:val="both"/>
        <w:rPr>
          <w:rFonts w:asciiTheme="minorHAnsi" w:hAnsiTheme="minorHAnsi" w:cstheme="minorHAnsi"/>
          <w:sz w:val="20"/>
          <w:szCs w:val="20"/>
          <w:lang w:bidi="he-IL"/>
        </w:rPr>
      </w:pPr>
    </w:p>
    <w:p w14:paraId="51B44F71" w14:textId="18893C9F" w:rsidR="00F75A2A" w:rsidRPr="006003AC" w:rsidRDefault="00F75A2A" w:rsidP="006003AC">
      <w:pPr>
        <w:pStyle w:val="Bezodstavcovhostylu"/>
        <w:tabs>
          <w:tab w:val="center" w:pos="6946"/>
        </w:tabs>
        <w:spacing w:before="240"/>
        <w:ind w:left="-142"/>
        <w:jc w:val="both"/>
        <w:rPr>
          <w:rFonts w:asciiTheme="minorHAnsi" w:hAnsiTheme="minorHAnsi" w:cstheme="minorHAnsi"/>
          <w:sz w:val="20"/>
          <w:szCs w:val="20"/>
          <w:lang w:bidi="he-IL"/>
        </w:rPr>
      </w:pPr>
      <w:r w:rsidRPr="006003AC">
        <w:rPr>
          <w:rFonts w:asciiTheme="minorHAnsi" w:hAnsiTheme="minorHAnsi" w:cstheme="minorHAnsi"/>
          <w:sz w:val="20"/>
          <w:szCs w:val="20"/>
          <w:lang w:val="sk-SK" w:bidi="he-IL"/>
        </w:rPr>
        <w:t>V ............................................ dňa .........................................</w:t>
      </w:r>
      <w:r>
        <w:rPr>
          <w:rFonts w:asciiTheme="minorHAnsi" w:hAnsiTheme="minorHAnsi" w:cstheme="minorHAnsi"/>
          <w:sz w:val="20"/>
          <w:szCs w:val="20"/>
          <w:lang w:val="sk-SK" w:bidi="he-IL"/>
        </w:rPr>
        <w:tab/>
      </w:r>
      <w:r w:rsidRPr="006003AC">
        <w:rPr>
          <w:rFonts w:asciiTheme="minorHAnsi" w:hAnsiTheme="minorHAnsi" w:cstheme="minorHAnsi"/>
          <w:sz w:val="20"/>
          <w:szCs w:val="20"/>
          <w:lang w:val="sk-SK" w:bidi="he-IL"/>
        </w:rPr>
        <w:t>............................................................</w:t>
      </w:r>
    </w:p>
    <w:p w14:paraId="37461572" w14:textId="20F4F1E3" w:rsidR="0025671C" w:rsidRDefault="00F75A2A" w:rsidP="006003AC">
      <w:pPr>
        <w:pStyle w:val="Bezodstavcovhostylu"/>
        <w:tabs>
          <w:tab w:val="center" w:pos="6946"/>
        </w:tabs>
        <w:ind w:left="-142"/>
        <w:jc w:val="both"/>
        <w:rPr>
          <w:rFonts w:asciiTheme="minorHAnsi" w:hAnsiTheme="minorHAnsi" w:cstheme="minorHAnsi"/>
          <w:szCs w:val="20"/>
          <w:lang w:bidi="he-IL"/>
        </w:rPr>
      </w:pPr>
      <w:r>
        <w:rPr>
          <w:rFonts w:asciiTheme="minorHAnsi" w:hAnsiTheme="minorHAnsi" w:cstheme="minorHAnsi"/>
          <w:sz w:val="20"/>
          <w:szCs w:val="20"/>
          <w:lang w:val="sk-SK" w:bidi="he-IL"/>
        </w:rPr>
        <w:tab/>
      </w:r>
      <w:r w:rsidR="0025671C">
        <w:rPr>
          <w:rFonts w:asciiTheme="minorHAnsi" w:hAnsiTheme="minorHAnsi" w:cstheme="minorHAnsi"/>
          <w:sz w:val="20"/>
          <w:szCs w:val="20"/>
          <w:lang w:val="sk-SK" w:bidi="he-IL"/>
        </w:rPr>
        <w:t>(uveďte meno a</w:t>
      </w:r>
      <w:r w:rsidR="00AE08B0">
        <w:rPr>
          <w:rFonts w:asciiTheme="minorHAnsi" w:hAnsiTheme="minorHAnsi" w:cstheme="minorHAnsi"/>
          <w:sz w:val="20"/>
          <w:szCs w:val="20"/>
          <w:lang w:val="sk-SK" w:bidi="he-IL"/>
        </w:rPr>
        <w:t> </w:t>
      </w:r>
      <w:r w:rsidR="0025671C">
        <w:rPr>
          <w:rFonts w:asciiTheme="minorHAnsi" w:hAnsiTheme="minorHAnsi" w:cstheme="minorHAnsi"/>
          <w:sz w:val="20"/>
          <w:szCs w:val="20"/>
          <w:lang w:val="sk-SK" w:bidi="he-IL"/>
        </w:rPr>
        <w:t>priezvisko</w:t>
      </w:r>
      <w:r w:rsidR="00AE08B0">
        <w:rPr>
          <w:rFonts w:asciiTheme="minorHAnsi" w:hAnsiTheme="minorHAnsi" w:cstheme="minorHAnsi"/>
          <w:sz w:val="20"/>
          <w:szCs w:val="20"/>
          <w:lang w:val="sk-SK" w:bidi="he-IL"/>
        </w:rPr>
        <w:t xml:space="preserve"> zástupcu obce</w:t>
      </w:r>
      <w:r w:rsidR="0025671C">
        <w:rPr>
          <w:rFonts w:asciiTheme="minorHAnsi" w:hAnsiTheme="minorHAnsi" w:cstheme="minorHAnsi"/>
          <w:sz w:val="20"/>
          <w:szCs w:val="20"/>
          <w:lang w:val="sk-SK" w:bidi="he-IL"/>
        </w:rPr>
        <w:t>)</w:t>
      </w:r>
    </w:p>
    <w:p w14:paraId="4033F6DA" w14:textId="6FF05A84" w:rsidR="00F75A2A" w:rsidRPr="006003AC" w:rsidRDefault="0025671C" w:rsidP="006003AC">
      <w:pPr>
        <w:pStyle w:val="Bezodstavcovhostylu"/>
        <w:tabs>
          <w:tab w:val="center" w:pos="6946"/>
        </w:tabs>
        <w:ind w:left="-142"/>
        <w:jc w:val="both"/>
        <w:rPr>
          <w:rFonts w:asciiTheme="minorHAnsi" w:hAnsiTheme="minorHAnsi" w:cstheme="minorHAnsi"/>
          <w:szCs w:val="20"/>
          <w:lang w:bidi="he-IL"/>
        </w:rPr>
      </w:pPr>
      <w:r>
        <w:rPr>
          <w:rFonts w:asciiTheme="minorHAnsi" w:hAnsiTheme="minorHAnsi" w:cstheme="minorHAnsi"/>
          <w:sz w:val="20"/>
          <w:szCs w:val="20"/>
          <w:lang w:val="sk-SK" w:bidi="he-IL"/>
        </w:rPr>
        <w:tab/>
      </w:r>
      <w:r w:rsidR="00F75A2A" w:rsidRPr="006003AC">
        <w:rPr>
          <w:rFonts w:asciiTheme="minorHAnsi" w:hAnsiTheme="minorHAnsi" w:cstheme="minorHAnsi"/>
          <w:sz w:val="20"/>
          <w:szCs w:val="20"/>
          <w:lang w:val="sk-SK" w:bidi="he-IL"/>
        </w:rPr>
        <w:t>podpis</w:t>
      </w:r>
      <w:r>
        <w:rPr>
          <w:rFonts w:asciiTheme="minorHAnsi" w:hAnsiTheme="minorHAnsi" w:cstheme="minorHAnsi"/>
          <w:sz w:val="20"/>
          <w:szCs w:val="20"/>
          <w:lang w:val="sk-SK" w:bidi="he-IL"/>
        </w:rPr>
        <w:t xml:space="preserve"> </w:t>
      </w:r>
      <w:r w:rsidR="00AE08B0">
        <w:rPr>
          <w:rFonts w:asciiTheme="minorHAnsi" w:hAnsiTheme="minorHAnsi" w:cstheme="minorHAnsi"/>
          <w:sz w:val="20"/>
          <w:szCs w:val="20"/>
          <w:lang w:val="sk-SK" w:bidi="he-IL"/>
        </w:rPr>
        <w:t xml:space="preserve">zástupcu obce </w:t>
      </w:r>
      <w:r w:rsidR="00F75A2A" w:rsidRPr="006003AC">
        <w:rPr>
          <w:rFonts w:asciiTheme="minorHAnsi" w:hAnsiTheme="minorHAnsi" w:cstheme="minorHAnsi"/>
          <w:sz w:val="20"/>
          <w:szCs w:val="20"/>
          <w:lang w:val="sk-SK" w:bidi="he-IL"/>
        </w:rPr>
        <w:t>a pečiatka obce</w:t>
      </w:r>
    </w:p>
    <w:sectPr w:rsidR="00F75A2A" w:rsidRPr="006003AC" w:rsidSect="005C5079">
      <w:headerReference w:type="default" r:id="rId8"/>
      <w:footerReference w:type="default" r:id="rId9"/>
      <w:pgSz w:w="11910" w:h="16840" w:code="9"/>
      <w:pgMar w:top="1701" w:right="1474" w:bottom="1985" w:left="1474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C32E5" w14:textId="77777777" w:rsidR="00685CEE" w:rsidRDefault="00685CEE" w:rsidP="0029354C">
      <w:pPr>
        <w:spacing w:after="0" w:line="240" w:lineRule="auto"/>
      </w:pPr>
      <w:r>
        <w:separator/>
      </w:r>
    </w:p>
  </w:endnote>
  <w:endnote w:type="continuationSeparator" w:id="0">
    <w:p w14:paraId="49831651" w14:textId="77777777" w:rsidR="00685CEE" w:rsidRDefault="00685CEE" w:rsidP="0029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7357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98344218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16"/>
                    <w:szCs w:val="16"/>
                  </w:rPr>
                  <w:id w:val="155056671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E039158" w14:textId="44E50041" w:rsidR="00D32735" w:rsidRPr="00D32735" w:rsidRDefault="00D32735" w:rsidP="00D32735">
                    <w:pPr>
                      <w:pStyle w:val="Pta"/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>
                      <w:rPr>
                        <w:noProof/>
                        <w:lang w:eastAsia="sk-SK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61312" behindDoc="0" locked="0" layoutInCell="1" allowOverlap="1" wp14:anchorId="3A58FFD6" wp14:editId="035B95EE">
                              <wp:simplePos x="0" y="0"/>
                              <wp:positionH relativeFrom="margin">
                                <wp:posOffset>-105410</wp:posOffset>
                              </wp:positionH>
                              <wp:positionV relativeFrom="paragraph">
                                <wp:posOffset>-919480</wp:posOffset>
                              </wp:positionV>
                              <wp:extent cx="5814060" cy="1074420"/>
                              <wp:effectExtent l="0" t="0" r="0" b="0"/>
                              <wp:wrapNone/>
                              <wp:docPr id="12" name="Skupina 12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5814060" cy="1074420"/>
                                        <a:chOff x="266700" y="68580"/>
                                        <a:chExt cx="5814060" cy="107442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3" name="Obrázok 13" descr="C:\Users\dana.paterova\Documents\MARKETING\DIZAJNMANUALY A LOGA _NIKA\Kombinácia loga_NextGen+POO+rezort\Logo_NextGen+POO_vodorovné_transparent_farebné_v1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244" t="12765" r="3252" b="18710"/>
                                        <a:stretch/>
                                      </pic:blipFill>
                                      <pic:spPr bwMode="auto">
                                        <a:xfrm>
                                          <a:off x="266700" y="68580"/>
                                          <a:ext cx="5814060" cy="1074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4" name="Obrázok 14" descr="C:\Users\dana.paterova\Documents\MARKETING\GRAFICKE PODKLADY_Logo, mapky, domčeky,ppt sablona\logo MZP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4461164" y="457200"/>
                                          <a:ext cx="1413510" cy="436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wg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w14:anchorId="59CD798E" id="Skupina 12" o:spid="_x0000_s1026" style="position:absolute;margin-left:-8.3pt;margin-top:-72.4pt;width:457.8pt;height:84.6pt;z-index:251661312;mso-position-horizontal-relative:margin;mso-width-relative:margin;mso-height-relative:margin" coordorigin="2667,685" coordsize="58140,10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fySkpKaAUAAAAAAAAP0eM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Obrázok 13" o:spid="_x0000_s1027" type="#_x0000_t75" style="position:absolute;left:2667;top:685;width:58140;height:10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">
                                <v:imagedata r:id="rId3" o:title="Logo_NextGen+POO_vodorovné_transparent_farebné_v1" croptop="8366f" cropbottom="12262f" cropleft="2781f" cropright="2131f"/>
                                <v:path arrowok="t"/>
                              </v:shape>
                              <v:shape id="Obrázok 14" o:spid="_x0000_s1028" type="#_x0000_t75" style="position:absolute;left:44611;top:4572;width:14135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">
                                <v:imagedata r:id="rId4" o:title="logo MZP"/>
                                <v:path arrowok="t"/>
                              </v:shape>
                              <w10:wrap anchorx="margin"/>
                            </v:group>
                          </w:pict>
                        </mc:Fallback>
                      </mc:AlternateContent>
                    </w:r>
                    <w:r w:rsidRPr="00D801D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Strana 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B0306">
                      <w:rPr>
                        <w:rFonts w:asciiTheme="majorHAnsi" w:hAnsiTheme="majorHAnsi" w:cstheme="majorHAnsi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801D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z 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B0306">
                      <w:rPr>
                        <w:rFonts w:asciiTheme="majorHAnsi" w:hAnsiTheme="majorHAnsi" w:cstheme="majorHAnsi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09EB9731" w14:textId="77777777" w:rsidR="0029354C" w:rsidRDefault="002935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5F61E" w14:textId="77777777" w:rsidR="00685CEE" w:rsidRDefault="00685CEE" w:rsidP="0029354C">
      <w:pPr>
        <w:spacing w:after="0" w:line="240" w:lineRule="auto"/>
      </w:pPr>
      <w:r>
        <w:separator/>
      </w:r>
    </w:p>
  </w:footnote>
  <w:footnote w:type="continuationSeparator" w:id="0">
    <w:p w14:paraId="5D25EF73" w14:textId="77777777" w:rsidR="00685CEE" w:rsidRDefault="00685CEE" w:rsidP="0029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08D9D" w14:textId="77777777" w:rsidR="0029354C" w:rsidRPr="00B254B3" w:rsidRDefault="0029354C" w:rsidP="0029354C">
    <w:pPr>
      <w:pStyle w:val="Hlavika"/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F6A5014" wp14:editId="4C8ED0FA">
              <wp:simplePos x="0" y="0"/>
              <wp:positionH relativeFrom="column">
                <wp:posOffset>39370</wp:posOffset>
              </wp:positionH>
              <wp:positionV relativeFrom="paragraph">
                <wp:posOffset>770255</wp:posOffset>
              </wp:positionV>
              <wp:extent cx="5730240" cy="0"/>
              <wp:effectExtent l="0" t="0" r="22860" b="1905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302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A276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5E4FB6" id="Rovná spojnica 5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1pt,60.65pt" to="454.3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" strokecolor="#2a2768">
              <v:stroke joinstyle="miter"/>
              <o:lock v:ext="edit" shapetype="f"/>
            </v:line>
          </w:pict>
        </mc:Fallback>
      </mc:AlternateContent>
    </w:r>
    <w:r>
      <w:rPr>
        <w:noProof/>
        <w:lang w:eastAsia="sk-SK"/>
      </w:rPr>
      <w:drawing>
        <wp:inline distT="0" distB="0" distL="0" distR="0" wp14:anchorId="1DF3EC20" wp14:editId="31B65148">
          <wp:extent cx="5768340" cy="810895"/>
          <wp:effectExtent l="0" t="0" r="3810" b="0"/>
          <wp:docPr id="25" name="Obrázo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47"/>
                  <a:stretch/>
                </pic:blipFill>
                <pic:spPr bwMode="auto">
                  <a:xfrm>
                    <a:off x="0" y="0"/>
                    <a:ext cx="576834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900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2131"/>
    <w:multiLevelType w:val="hybridMultilevel"/>
    <w:tmpl w:val="0C48A484"/>
    <w:lvl w:ilvl="0" w:tplc="6C8239E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9553102"/>
    <w:multiLevelType w:val="hybridMultilevel"/>
    <w:tmpl w:val="B2C4AFAE"/>
    <w:lvl w:ilvl="0" w:tplc="ED20AC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EE1A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42C05"/>
    <w:multiLevelType w:val="hybridMultilevel"/>
    <w:tmpl w:val="EB00E10C"/>
    <w:lvl w:ilvl="0" w:tplc="7FA698A2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00DD4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1788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9083C"/>
    <w:multiLevelType w:val="hybridMultilevel"/>
    <w:tmpl w:val="A4B08068"/>
    <w:lvl w:ilvl="0" w:tplc="AA24D4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D26A1"/>
    <w:multiLevelType w:val="hybridMultilevel"/>
    <w:tmpl w:val="301C329E"/>
    <w:lvl w:ilvl="0" w:tplc="95CAE25A">
      <w:start w:val="1"/>
      <w:numFmt w:val="lowerLetter"/>
      <w:lvlText w:val="%1."/>
      <w:lvlJc w:val="left"/>
      <w:pPr>
        <w:ind w:left="2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8" w15:restartNumberingAfterBreak="0">
    <w:nsid w:val="70C33610"/>
    <w:multiLevelType w:val="hybridMultilevel"/>
    <w:tmpl w:val="49664A5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4C"/>
    <w:rsid w:val="000836E3"/>
    <w:rsid w:val="00127A57"/>
    <w:rsid w:val="00145D45"/>
    <w:rsid w:val="00190A00"/>
    <w:rsid w:val="00213B68"/>
    <w:rsid w:val="0025671C"/>
    <w:rsid w:val="0028573E"/>
    <w:rsid w:val="0029354C"/>
    <w:rsid w:val="003960A9"/>
    <w:rsid w:val="003A370C"/>
    <w:rsid w:val="003D7ECB"/>
    <w:rsid w:val="003F0719"/>
    <w:rsid w:val="00430E37"/>
    <w:rsid w:val="0044404C"/>
    <w:rsid w:val="00497A06"/>
    <w:rsid w:val="0054309C"/>
    <w:rsid w:val="005C5079"/>
    <w:rsid w:val="005D3A27"/>
    <w:rsid w:val="006003AC"/>
    <w:rsid w:val="00685CEE"/>
    <w:rsid w:val="006C3C6D"/>
    <w:rsid w:val="007A2FE6"/>
    <w:rsid w:val="007B1602"/>
    <w:rsid w:val="007B596E"/>
    <w:rsid w:val="00873946"/>
    <w:rsid w:val="00886B9E"/>
    <w:rsid w:val="008B50CA"/>
    <w:rsid w:val="008E2ADC"/>
    <w:rsid w:val="008F3791"/>
    <w:rsid w:val="00911CCC"/>
    <w:rsid w:val="00A15534"/>
    <w:rsid w:val="00A25C36"/>
    <w:rsid w:val="00AD1E9A"/>
    <w:rsid w:val="00AE08B0"/>
    <w:rsid w:val="00AE7A72"/>
    <w:rsid w:val="00AF56F0"/>
    <w:rsid w:val="00B338D3"/>
    <w:rsid w:val="00B4678C"/>
    <w:rsid w:val="00B617B0"/>
    <w:rsid w:val="00B808FC"/>
    <w:rsid w:val="00BB0306"/>
    <w:rsid w:val="00BC7C15"/>
    <w:rsid w:val="00C032E7"/>
    <w:rsid w:val="00D21AE7"/>
    <w:rsid w:val="00D32735"/>
    <w:rsid w:val="00D33507"/>
    <w:rsid w:val="00F1527C"/>
    <w:rsid w:val="00F75A2A"/>
    <w:rsid w:val="00F963A0"/>
    <w:rsid w:val="00FC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B0A26"/>
  <w15:chartTrackingRefBased/>
  <w15:docId w15:val="{B7850A54-8067-4847-8ED7-D71CA8FD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9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354C"/>
  </w:style>
  <w:style w:type="paragraph" w:styleId="Pta">
    <w:name w:val="footer"/>
    <w:basedOn w:val="Normlny"/>
    <w:link w:val="PtaChar"/>
    <w:uiPriority w:val="99"/>
    <w:unhideWhenUsed/>
    <w:rsid w:val="0029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354C"/>
  </w:style>
  <w:style w:type="paragraph" w:styleId="Odsekzoznamu">
    <w:name w:val="List Paragraph"/>
    <w:aliases w:val="Odsek zoznamu2,ODRAZKY PRVA UROVEN,body,lp1,Bullet List,FooterText,numbered,Paragraphe de liste1,Bullet Number,Odsek,KNList Paragraph,lp11,Use Case List Paragraph,numbered list,2,OBC Bullet,Normal 1,Task Body,Viñetas (Inicio Parrafo),Dot p"/>
    <w:basedOn w:val="Normlny"/>
    <w:link w:val="OdsekzoznamuChar"/>
    <w:uiPriority w:val="34"/>
    <w:qFormat/>
    <w:rsid w:val="00D32735"/>
    <w:pPr>
      <w:spacing w:before="120" w:after="120" w:line="240" w:lineRule="auto"/>
      <w:ind w:left="720"/>
      <w:contextualSpacing/>
    </w:pPr>
  </w:style>
  <w:style w:type="paragraph" w:styleId="Textpoznmkypodiarou">
    <w:name w:val="footnote text"/>
    <w:aliases w:val="Footnote Text Char,Znak,Text poznámky pod čiarou 007,Schriftart: 9 pt,Schriftart: 10 pt,Schriftart: 8 pt,WB-Fußnotentext,FoodNote,ft,Footnote text,Footnote Text Char1,Footnote Text Char1 Char Char"/>
    <w:basedOn w:val="Normlny"/>
    <w:link w:val="TextpoznmkypodiarouChar"/>
    <w:uiPriority w:val="99"/>
    <w:unhideWhenUsed/>
    <w:rsid w:val="00D327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Text poznámky pod čiarou 007 Char,Schriftart: 9 pt Char,Schriftart: 10 pt Char,Schriftart: 8 pt Char,WB-Fußnotentext Char,FoodNote Char,ft Char,Footnote text Char,Footnote Text Char1 Char"/>
    <w:basedOn w:val="Predvolenpsmoodseku"/>
    <w:link w:val="Textpoznmkypodiarou"/>
    <w:uiPriority w:val="99"/>
    <w:rsid w:val="00D32735"/>
    <w:rPr>
      <w:sz w:val="20"/>
      <w:szCs w:val="20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basedOn w:val="Predvolenpsmoodseku"/>
    <w:uiPriority w:val="99"/>
    <w:unhideWhenUsed/>
    <w:qFormat/>
    <w:rsid w:val="00D32735"/>
    <w:rPr>
      <w:vertAlign w:val="superscript"/>
    </w:rPr>
  </w:style>
  <w:style w:type="character" w:customStyle="1" w:styleId="OdsekzoznamuChar">
    <w:name w:val="Odsek zoznamu Char"/>
    <w:aliases w:val="Odsek zoznamu2 Char,ODRAZKY PRVA UROVEN Char,body Char,lp1 Char,Bullet List Char,FooterText Char,numbered Char,Paragraphe de liste1 Char,Bullet Number Char,Odsek Char,KNList Paragraph Char,lp11 Char,Use Case List Paragraph Char,2 Char"/>
    <w:link w:val="Odsekzoznamu"/>
    <w:uiPriority w:val="34"/>
    <w:qFormat/>
    <w:locked/>
    <w:rsid w:val="00D32735"/>
  </w:style>
  <w:style w:type="paragraph" w:styleId="Bezriadkovania">
    <w:name w:val="No Spacing"/>
    <w:uiPriority w:val="1"/>
    <w:qFormat/>
    <w:rsid w:val="00D32735"/>
    <w:pPr>
      <w:suppressAutoHyphens/>
      <w:spacing w:after="0" w:line="240" w:lineRule="auto"/>
    </w:pPr>
    <w:rPr>
      <w:rFonts w:ascii="Source Sans Pro" w:eastAsia="Calibri" w:hAnsi="Source Sans Pro" w:cs="Tahoma"/>
      <w:sz w:val="20"/>
    </w:rPr>
  </w:style>
  <w:style w:type="paragraph" w:customStyle="1" w:styleId="Bezodstavcovhostylu">
    <w:name w:val="[Bez odstavcového stylu]"/>
    <w:rsid w:val="00D327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customStyle="1" w:styleId="Zkladnodstavec">
    <w:name w:val="[Základní odstavec]"/>
    <w:basedOn w:val="Bezodstavcovhostylu"/>
    <w:uiPriority w:val="99"/>
    <w:rsid w:val="00D32735"/>
  </w:style>
  <w:style w:type="character" w:styleId="Odkaznakomentr">
    <w:name w:val="annotation reference"/>
    <w:basedOn w:val="Predvolenpsmoodseku"/>
    <w:uiPriority w:val="99"/>
    <w:unhideWhenUsed/>
    <w:rsid w:val="00B338D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338D3"/>
    <w:pPr>
      <w:spacing w:before="120" w:after="12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38D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3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8D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AF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AF56F0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1E9A"/>
    <w:pPr>
      <w:spacing w:before="0" w:after="16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1E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7B4A-4975-4DC9-956F-C114C9CF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áterová</dc:creator>
  <cp:keywords/>
  <dc:description/>
  <cp:lastModifiedBy>Dana Páterová</cp:lastModifiedBy>
  <cp:revision>2</cp:revision>
  <dcterms:created xsi:type="dcterms:W3CDTF">2024-06-21T10:29:00Z</dcterms:created>
  <dcterms:modified xsi:type="dcterms:W3CDTF">2024-06-21T10:29:00Z</dcterms:modified>
</cp:coreProperties>
</file>